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8C2DC5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8C2DC5">
        <w:rPr>
          <w:rFonts w:ascii="Times New Roman" w:hAnsi="Times New Roman" w:cs="Times New Roman"/>
          <w:sz w:val="28"/>
          <w:szCs w:val="28"/>
        </w:rPr>
        <w:t xml:space="preserve">№ </w:t>
      </w:r>
      <w:r w:rsidR="00355F4A" w:rsidRPr="008C2DC5">
        <w:rPr>
          <w:rFonts w:ascii="Times New Roman" w:hAnsi="Times New Roman" w:cs="Times New Roman"/>
          <w:sz w:val="28"/>
          <w:szCs w:val="28"/>
        </w:rPr>
        <w:t>16</w:t>
      </w:r>
    </w:p>
    <w:p w:rsidR="00C204DE" w:rsidRDefault="00C204DE" w:rsidP="008C2D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8C2DC5" w:rsidP="008C2DC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C204DE"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Default="00520186" w:rsidP="008C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8C2DC5">
        <w:rPr>
          <w:rFonts w:ascii="Times New Roman" w:hAnsi="Times New Roman" w:cs="Times New Roman"/>
          <w:sz w:val="28"/>
          <w:szCs w:val="28"/>
        </w:rPr>
        <w:t>улица</w:t>
      </w:r>
      <w:r w:rsidR="005A114C">
        <w:rPr>
          <w:rFonts w:ascii="Times New Roman" w:hAnsi="Times New Roman" w:cs="Times New Roman"/>
          <w:sz w:val="28"/>
          <w:szCs w:val="28"/>
        </w:rPr>
        <w:t xml:space="preserve"> </w:t>
      </w:r>
      <w:r w:rsidR="00355F4A">
        <w:rPr>
          <w:rFonts w:ascii="Times New Roman" w:hAnsi="Times New Roman" w:cs="Times New Roman"/>
          <w:sz w:val="28"/>
          <w:szCs w:val="28"/>
        </w:rPr>
        <w:t>Угольная База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8C2DC5">
        <w:rPr>
          <w:rFonts w:ascii="Times New Roman" w:hAnsi="Times New Roman" w:cs="Times New Roman"/>
          <w:sz w:val="28"/>
          <w:szCs w:val="28"/>
        </w:rPr>
        <w:t xml:space="preserve"> </w:t>
      </w:r>
      <w:r w:rsidR="00975416">
        <w:rPr>
          <w:rFonts w:ascii="Times New Roman" w:hAnsi="Times New Roman" w:cs="Times New Roman"/>
          <w:sz w:val="28"/>
          <w:szCs w:val="28"/>
        </w:rPr>
        <w:t xml:space="preserve">№ </w:t>
      </w:r>
      <w:r w:rsidR="00355F4A">
        <w:rPr>
          <w:rFonts w:ascii="Times New Roman" w:hAnsi="Times New Roman" w:cs="Times New Roman"/>
          <w:sz w:val="28"/>
          <w:szCs w:val="28"/>
        </w:rPr>
        <w:t>10</w:t>
      </w:r>
      <w:r w:rsidR="008C2DC5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8C2D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355F4A">
        <w:rPr>
          <w:rFonts w:ascii="Times New Roman" w:hAnsi="Times New Roman" w:cs="Times New Roman"/>
          <w:sz w:val="28"/>
          <w:szCs w:val="28"/>
        </w:rPr>
        <w:t>0003200:26</w:t>
      </w:r>
      <w:r w:rsidR="008C2DC5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8C2D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355F4A">
        <w:rPr>
          <w:rFonts w:ascii="Times New Roman" w:hAnsi="Times New Roman" w:cs="Times New Roman"/>
          <w:sz w:val="28"/>
          <w:szCs w:val="28"/>
        </w:rPr>
        <w:t>251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8C2DC5">
        <w:rPr>
          <w:rFonts w:ascii="Times New Roman" w:hAnsi="Times New Roman" w:cs="Times New Roman"/>
          <w:sz w:val="28"/>
          <w:szCs w:val="28"/>
        </w:rPr>
        <w:t>кв. м.</w:t>
      </w:r>
    </w:p>
    <w:p w:rsidR="00C204DE" w:rsidRDefault="00C204DE" w:rsidP="008C2DC5">
      <w:pPr>
        <w:spacing w:after="0" w:line="240" w:lineRule="auto"/>
        <w:ind w:firstLine="709"/>
        <w:rPr>
          <w:noProof/>
          <w:sz w:val="28"/>
          <w:lang w:eastAsia="ru-RU"/>
        </w:rPr>
      </w:pPr>
    </w:p>
    <w:p w:rsidR="009020E4" w:rsidRDefault="009020E4" w:rsidP="008C2DC5">
      <w:pPr>
        <w:spacing w:after="0" w:line="240" w:lineRule="auto"/>
        <w:ind w:firstLine="709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355F4A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1" name="Рисунок 1" descr="P:\Прилегающие территории\Ленинский округ\№16 Угольная база 10\Угольная баз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16 Угольная база 10\Угольная база 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C5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1664E"/>
    <w:rsid w:val="001B235B"/>
    <w:rsid w:val="00295BFA"/>
    <w:rsid w:val="00355F4A"/>
    <w:rsid w:val="00380297"/>
    <w:rsid w:val="003E1765"/>
    <w:rsid w:val="00463FB6"/>
    <w:rsid w:val="004826B7"/>
    <w:rsid w:val="004B465C"/>
    <w:rsid w:val="00514F61"/>
    <w:rsid w:val="00520186"/>
    <w:rsid w:val="005A114C"/>
    <w:rsid w:val="00666BFB"/>
    <w:rsid w:val="00775DC0"/>
    <w:rsid w:val="008C2DC5"/>
    <w:rsid w:val="009020E4"/>
    <w:rsid w:val="00934DC2"/>
    <w:rsid w:val="00937A87"/>
    <w:rsid w:val="00975416"/>
    <w:rsid w:val="009F5983"/>
    <w:rsid w:val="00A37EB5"/>
    <w:rsid w:val="00C204DE"/>
    <w:rsid w:val="00C472F5"/>
    <w:rsid w:val="00CF2B91"/>
    <w:rsid w:val="00D90DBA"/>
    <w:rsid w:val="00DF12B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5690-8FAA-425E-894E-F37B0C38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7</cp:revision>
  <dcterms:created xsi:type="dcterms:W3CDTF">2019-06-24T14:55:00Z</dcterms:created>
  <dcterms:modified xsi:type="dcterms:W3CDTF">2019-09-02T14:45:00Z</dcterms:modified>
</cp:coreProperties>
</file>